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0CC8" w14:textId="7B5B4D27" w:rsidR="00053D1D" w:rsidRPr="0005369B" w:rsidRDefault="00321E89" w:rsidP="004520E9">
      <w:pPr>
        <w:jc w:val="right"/>
        <w:rPr>
          <w:rFonts w:asciiTheme="minorEastAsia" w:eastAsiaTheme="minorEastAsia" w:hAnsiTheme="minorEastAsia"/>
          <w:szCs w:val="21"/>
        </w:rPr>
      </w:pPr>
      <w:r w:rsidRPr="0005369B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053D1D" w:rsidRPr="0005369B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14:paraId="302B41F5" w14:textId="77777777" w:rsidR="00D46F96" w:rsidRPr="0005369B" w:rsidRDefault="00D46F96" w:rsidP="008A6192">
      <w:pPr>
        <w:rPr>
          <w:rFonts w:asciiTheme="minorEastAsia" w:eastAsiaTheme="minorEastAsia" w:hAnsiTheme="minorEastAsia" w:cstheme="minorBidi"/>
          <w:szCs w:val="21"/>
        </w:rPr>
      </w:pPr>
    </w:p>
    <w:p w14:paraId="787E2161" w14:textId="482A79F5" w:rsidR="00D31846" w:rsidRPr="0005369B" w:rsidRDefault="00244EDD" w:rsidP="008A6192">
      <w:pPr>
        <w:rPr>
          <w:rFonts w:asciiTheme="minorEastAsia" w:eastAsiaTheme="minorEastAsia" w:hAnsiTheme="minorEastAsia" w:cstheme="minorBidi"/>
          <w:szCs w:val="21"/>
        </w:rPr>
      </w:pPr>
      <w:r w:rsidRPr="0005369B">
        <w:rPr>
          <w:rFonts w:asciiTheme="minorEastAsia" w:eastAsiaTheme="minorEastAsia" w:hAnsiTheme="minorEastAsia" w:cstheme="minorBidi" w:hint="eastAsia"/>
          <w:szCs w:val="21"/>
        </w:rPr>
        <w:t>公益社団法人奈良県トラック協会 会長</w:t>
      </w:r>
      <w:r w:rsidR="00D31846" w:rsidRPr="0005369B">
        <w:rPr>
          <w:rFonts w:asciiTheme="minorEastAsia" w:eastAsiaTheme="minorEastAsia" w:hAnsiTheme="minorEastAsia" w:cstheme="minorBidi" w:hint="eastAsia"/>
          <w:szCs w:val="21"/>
        </w:rPr>
        <w:t xml:space="preserve">　殿</w:t>
      </w:r>
    </w:p>
    <w:tbl>
      <w:tblPr>
        <w:tblpPr w:leftFromText="142" w:rightFromText="142" w:vertAnchor="text" w:horzAnchor="page" w:tblpX="5215" w:tblpY="393"/>
        <w:tblOverlap w:val="never"/>
        <w:tblW w:w="6379" w:type="dxa"/>
        <w:tblLook w:val="04A0" w:firstRow="1" w:lastRow="0" w:firstColumn="1" w:lastColumn="0" w:noHBand="0" w:noVBand="1"/>
      </w:tblPr>
      <w:tblGrid>
        <w:gridCol w:w="1985"/>
        <w:gridCol w:w="4394"/>
      </w:tblGrid>
      <w:tr w:rsidR="00244EDD" w:rsidRPr="0005369B" w14:paraId="4536AB5A" w14:textId="77777777" w:rsidTr="00AF1AF3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14:paraId="5C7996A2" w14:textId="77777777" w:rsidR="00244EDD" w:rsidRPr="0005369B" w:rsidRDefault="00244EDD" w:rsidP="00AF1AF3">
            <w:pPr>
              <w:autoSpaceDE w:val="0"/>
              <w:autoSpaceDN w:val="0"/>
              <w:ind w:right="12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>事業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4A97B" w14:textId="77777777" w:rsidR="00244EDD" w:rsidRPr="0005369B" w:rsidRDefault="00244EDD" w:rsidP="00AF1AF3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44EDD" w:rsidRPr="0005369B" w14:paraId="65507D65" w14:textId="77777777" w:rsidTr="00AF1AF3">
        <w:trPr>
          <w:trHeight w:val="718"/>
        </w:trPr>
        <w:tc>
          <w:tcPr>
            <w:tcW w:w="1985" w:type="dxa"/>
            <w:shd w:val="clear" w:color="auto" w:fill="auto"/>
            <w:vAlign w:val="center"/>
          </w:tcPr>
          <w:p w14:paraId="5D58631A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>代表者職・</w:t>
            </w: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氏名</w:t>
            </w:r>
          </w:p>
          <w:p w14:paraId="22DEBA42" w14:textId="77777777" w:rsidR="00244EDD" w:rsidRPr="0005369B" w:rsidRDefault="00244EDD" w:rsidP="00AF1AF3">
            <w:pPr>
              <w:autoSpaceDE w:val="0"/>
              <w:autoSpaceDN w:val="0"/>
              <w:spacing w:line="200" w:lineRule="exact"/>
              <w:ind w:right="119" w:firstLineChars="100" w:firstLine="120"/>
              <w:rPr>
                <w:rFonts w:asciiTheme="minorEastAsia" w:eastAsiaTheme="minorEastAsia" w:hAnsiTheme="minorEastAsia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14"/>
                <w:szCs w:val="10"/>
              </w:rPr>
              <w:t>※個人事業主の場合は不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9C3956" w14:textId="77777777" w:rsidR="00244EDD" w:rsidRPr="0005369B" w:rsidRDefault="00244EDD" w:rsidP="00AF1AF3">
            <w:pPr>
              <w:autoSpaceDE w:val="0"/>
              <w:autoSpaceDN w:val="0"/>
              <w:ind w:right="11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 xml:space="preserve">　　　　　　　　　　　　　　　　　</w:t>
            </w:r>
            <w:r w:rsidRPr="0005369B">
              <w:rPr>
                <w:rFonts w:asciiTheme="minorEastAsia" w:eastAsiaTheme="minorEastAsia" w:hAnsiTheme="minorEastAsia"/>
                <w:sz w:val="22"/>
                <w:bdr w:val="single" w:sz="4" w:space="0" w:color="auto"/>
              </w:rPr>
              <w:t>印</w:t>
            </w:r>
          </w:p>
        </w:tc>
      </w:tr>
      <w:tr w:rsidR="00244EDD" w:rsidRPr="0005369B" w14:paraId="62E6ED8F" w14:textId="77777777" w:rsidTr="00AF1AF3">
        <w:trPr>
          <w:trHeight w:val="717"/>
        </w:trPr>
        <w:tc>
          <w:tcPr>
            <w:tcW w:w="1985" w:type="dxa"/>
            <w:shd w:val="clear" w:color="auto" w:fill="auto"/>
            <w:vAlign w:val="center"/>
          </w:tcPr>
          <w:p w14:paraId="5BE76DC5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>事業者所在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6B15DA" w14:textId="77777777" w:rsidR="00244EDD" w:rsidRPr="0005369B" w:rsidRDefault="00244EDD" w:rsidP="00AF1AF3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〒</w:t>
            </w:r>
          </w:p>
          <w:p w14:paraId="1F322CA1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44EDD" w:rsidRPr="0005369B" w14:paraId="18FCC71B" w14:textId="77777777" w:rsidTr="00AF1AF3">
        <w:trPr>
          <w:trHeight w:val="717"/>
        </w:trPr>
        <w:tc>
          <w:tcPr>
            <w:tcW w:w="1985" w:type="dxa"/>
            <w:shd w:val="clear" w:color="auto" w:fill="auto"/>
            <w:vAlign w:val="center"/>
          </w:tcPr>
          <w:p w14:paraId="50347551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担当者名</w:t>
            </w:r>
          </w:p>
          <w:p w14:paraId="078593A0" w14:textId="77777777" w:rsidR="00244EDD" w:rsidRPr="0005369B" w:rsidRDefault="00244EDD" w:rsidP="00AF1AF3">
            <w:pPr>
              <w:autoSpaceDE w:val="0"/>
              <w:autoSpaceDN w:val="0"/>
              <w:spacing w:line="200" w:lineRule="exact"/>
              <w:ind w:right="119" w:firstLineChars="100" w:firstLine="120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14"/>
                <w:szCs w:val="10"/>
              </w:rPr>
              <w:t>※代表者と同じ場合は不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7D0385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　　　　　　　　　　　　　　　</w:t>
            </w:r>
          </w:p>
        </w:tc>
      </w:tr>
      <w:tr w:rsidR="00244EDD" w:rsidRPr="0005369B" w14:paraId="404E0812" w14:textId="77777777" w:rsidTr="00AF1AF3">
        <w:trPr>
          <w:trHeight w:val="544"/>
        </w:trPr>
        <w:tc>
          <w:tcPr>
            <w:tcW w:w="1985" w:type="dxa"/>
            <w:shd w:val="clear" w:color="auto" w:fill="auto"/>
            <w:vAlign w:val="center"/>
          </w:tcPr>
          <w:p w14:paraId="346F1CB8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担当者住所</w:t>
            </w:r>
          </w:p>
          <w:p w14:paraId="25AD8461" w14:textId="77777777" w:rsidR="00244EDD" w:rsidRPr="0005369B" w:rsidRDefault="00244EDD" w:rsidP="00AF1AF3">
            <w:pPr>
              <w:autoSpaceDE w:val="0"/>
              <w:autoSpaceDN w:val="0"/>
              <w:spacing w:line="200" w:lineRule="exact"/>
              <w:ind w:right="119"/>
              <w:jc w:val="center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14"/>
                <w:szCs w:val="10"/>
              </w:rPr>
              <w:t>※事業者と同じ場合は不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BC464C" w14:textId="77777777" w:rsidR="00244EDD" w:rsidRPr="0005369B" w:rsidRDefault="00244EDD" w:rsidP="00AF1AF3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〒</w:t>
            </w:r>
          </w:p>
          <w:p w14:paraId="2DE188E8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44EDD" w:rsidRPr="0005369B" w14:paraId="61C8B77A" w14:textId="77777777" w:rsidTr="00AF1AF3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0C986193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担当者電話番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E3FF5F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244EDD" w:rsidRPr="0005369B" w14:paraId="3AA1554A" w14:textId="77777777" w:rsidTr="00AF1AF3">
        <w:trPr>
          <w:trHeight w:val="426"/>
        </w:trPr>
        <w:tc>
          <w:tcPr>
            <w:tcW w:w="1985" w:type="dxa"/>
            <w:shd w:val="clear" w:color="auto" w:fill="auto"/>
            <w:vAlign w:val="center"/>
          </w:tcPr>
          <w:p w14:paraId="6C33A699" w14:textId="1ED2CF27" w:rsidR="00244EDD" w:rsidRPr="0005369B" w:rsidRDefault="00EF0BEB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2"/>
              </w:rPr>
              <w:t>担当者FAX番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8B2F46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EE2D515" w14:textId="77777777" w:rsidR="00244EDD" w:rsidRPr="0005369B" w:rsidRDefault="00244EDD" w:rsidP="000B5362">
      <w:pPr>
        <w:wordWrap w:val="0"/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0F540D9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0F578B41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2CB10D7D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2627407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3F58006B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70C34360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312B3DA8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22D65E1D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3AE9EA2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4F8F370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4A7C6878" w14:textId="3AC9174A" w:rsidR="00053D1D" w:rsidRPr="0005369B" w:rsidRDefault="000B5362" w:rsidP="00244EDD">
      <w:pPr>
        <w:jc w:val="right"/>
        <w:rPr>
          <w:rFonts w:asciiTheme="minorEastAsia" w:eastAsiaTheme="minorEastAsia" w:hAnsiTheme="minorEastAsia"/>
          <w:szCs w:val="21"/>
        </w:rPr>
      </w:pPr>
      <w:r w:rsidRPr="0005369B">
        <w:rPr>
          <w:rFonts w:asciiTheme="minorEastAsia" w:eastAsiaTheme="minorEastAsia" w:hAnsiTheme="minorEastAsia" w:cs="HG丸ｺﾞｼｯｸM-PRO" w:hint="eastAsia"/>
          <w:color w:val="000000"/>
          <w:kern w:val="0"/>
          <w:szCs w:val="21"/>
        </w:rPr>
        <w:t xml:space="preserve">　　　　　　　　　　　　　</w:t>
      </w:r>
    </w:p>
    <w:p w14:paraId="7308D827" w14:textId="3AA90F7B" w:rsidR="00053D1D" w:rsidRPr="001B765A" w:rsidRDefault="0086348B" w:rsidP="001B765A">
      <w:pPr>
        <w:ind w:firstLineChars="300" w:firstLine="630"/>
        <w:jc w:val="right"/>
        <w:rPr>
          <w:rFonts w:asciiTheme="minorEastAsia" w:eastAsiaTheme="minorEastAsia" w:hAnsiTheme="minorEastAsia"/>
          <w:szCs w:val="21"/>
        </w:rPr>
      </w:pPr>
      <w:r w:rsidRPr="0005369B">
        <w:rPr>
          <w:rFonts w:asciiTheme="minorEastAsia" w:eastAsiaTheme="minorEastAsia" w:hAnsiTheme="minorEastAsia" w:hint="eastAsia"/>
          <w:i/>
          <w:szCs w:val="21"/>
        </w:rPr>
        <w:t xml:space="preserve">　　　　　　　　　　　　　　 </w:t>
      </w:r>
      <w:r w:rsidR="00244EDD" w:rsidRPr="0005369B">
        <w:rPr>
          <w:rFonts w:asciiTheme="minorEastAsia" w:eastAsiaTheme="minorEastAsia" w:hAnsiTheme="minorEastAsia" w:hint="eastAsia"/>
          <w:i/>
          <w:szCs w:val="21"/>
        </w:rPr>
        <w:t xml:space="preserve">　　　　　　　　　　　　</w:t>
      </w:r>
      <w:r w:rsidR="00053D1D" w:rsidRPr="0005369B">
        <w:rPr>
          <w:rFonts w:asciiTheme="minorEastAsia" w:eastAsiaTheme="minorEastAsia" w:hAnsiTheme="minorEastAsia" w:hint="eastAsia"/>
          <w:sz w:val="18"/>
          <w:szCs w:val="21"/>
        </w:rPr>
        <w:t>＊本文書提出時点のものを記載</w:t>
      </w:r>
      <w:r w:rsidR="00244EDD" w:rsidRPr="0005369B">
        <w:rPr>
          <w:rFonts w:asciiTheme="minorEastAsia" w:eastAsiaTheme="minorEastAsia" w:hAnsiTheme="minorEastAsia" w:hint="eastAsia"/>
          <w:sz w:val="18"/>
          <w:szCs w:val="21"/>
        </w:rPr>
        <w:t xml:space="preserve">　</w:t>
      </w:r>
    </w:p>
    <w:p w14:paraId="35593EFD" w14:textId="77777777" w:rsidR="004520E9" w:rsidRPr="0005369B" w:rsidRDefault="004520E9" w:rsidP="00053D1D">
      <w:pPr>
        <w:jc w:val="center"/>
        <w:rPr>
          <w:rFonts w:asciiTheme="minorEastAsia" w:eastAsiaTheme="minorEastAsia" w:hAnsiTheme="minorEastAsia"/>
          <w:szCs w:val="21"/>
        </w:rPr>
      </w:pPr>
    </w:p>
    <w:p w14:paraId="16C9CA73" w14:textId="77777777" w:rsidR="00244EDD" w:rsidRPr="0005369B" w:rsidRDefault="00D1674A" w:rsidP="00244EDD">
      <w:pPr>
        <w:pStyle w:val="a8"/>
        <w:rPr>
          <w:rFonts w:asciiTheme="minorEastAsia" w:hAnsiTheme="minorEastAsia"/>
        </w:rPr>
      </w:pPr>
      <w:r w:rsidRPr="0005369B">
        <w:rPr>
          <w:rFonts w:asciiTheme="minorEastAsia" w:hAnsiTheme="minorEastAsia" w:hint="eastAsia"/>
        </w:rPr>
        <w:t>事業者情報等</w:t>
      </w:r>
      <w:r w:rsidR="00053D1D" w:rsidRPr="0005369B">
        <w:rPr>
          <w:rFonts w:asciiTheme="minorEastAsia" w:hAnsiTheme="minorEastAsia" w:hint="eastAsia"/>
        </w:rPr>
        <w:t>変更</w:t>
      </w:r>
      <w:r w:rsidR="00B7735E" w:rsidRPr="0005369B">
        <w:rPr>
          <w:rFonts w:asciiTheme="minorEastAsia" w:hAnsiTheme="minorEastAsia" w:hint="eastAsia"/>
        </w:rPr>
        <w:t>届</w:t>
      </w:r>
    </w:p>
    <w:p w14:paraId="50E90E15" w14:textId="48902AA6" w:rsidR="00244EDD" w:rsidRPr="0005369B" w:rsidRDefault="00244EDD" w:rsidP="00244EDD">
      <w:pPr>
        <w:pStyle w:val="a8"/>
        <w:rPr>
          <w:rFonts w:asciiTheme="minorEastAsia" w:hAnsiTheme="minorEastAsia"/>
        </w:rPr>
      </w:pPr>
      <w:r w:rsidRPr="0005369B">
        <w:rPr>
          <w:rFonts w:asciiTheme="minorEastAsia" w:hAnsiTheme="minorEastAsia" w:hint="eastAsia"/>
        </w:rPr>
        <w:t>（奈良県貨物運送事業燃料価格高騰対策支援金</w:t>
      </w:r>
      <w:r w:rsidR="00C753AB" w:rsidRPr="0005369B">
        <w:rPr>
          <w:rFonts w:asciiTheme="minorEastAsia" w:hAnsiTheme="minorEastAsia" w:hint="eastAsia"/>
        </w:rPr>
        <w:t>（</w:t>
      </w:r>
      <w:r w:rsidR="007F13E1" w:rsidRPr="0005369B">
        <w:rPr>
          <w:rFonts w:asciiTheme="minorEastAsia" w:hAnsiTheme="minorEastAsia" w:hint="eastAsia"/>
        </w:rPr>
        <w:t>第</w:t>
      </w:r>
      <w:r w:rsidR="00356F0E" w:rsidRPr="003A6B6B">
        <w:rPr>
          <w:rFonts w:asciiTheme="minorEastAsia" w:hAnsiTheme="minorEastAsia" w:hint="eastAsia"/>
        </w:rPr>
        <w:t>５</w:t>
      </w:r>
      <w:r w:rsidR="007F13E1" w:rsidRPr="0005369B">
        <w:rPr>
          <w:rFonts w:asciiTheme="minorEastAsia" w:hAnsiTheme="minorEastAsia" w:hint="eastAsia"/>
        </w:rPr>
        <w:t>弾</w:t>
      </w:r>
      <w:r w:rsidR="00C753AB" w:rsidRPr="0005369B">
        <w:rPr>
          <w:rFonts w:asciiTheme="minorEastAsia" w:hAnsiTheme="minorEastAsia" w:hint="eastAsia"/>
        </w:rPr>
        <w:t>）</w:t>
      </w:r>
      <w:r w:rsidRPr="0005369B">
        <w:rPr>
          <w:rFonts w:asciiTheme="minorEastAsia" w:hAnsiTheme="minorEastAsia" w:hint="eastAsia"/>
        </w:rPr>
        <w:t>）</w:t>
      </w:r>
    </w:p>
    <w:p w14:paraId="59FB41C4" w14:textId="77777777" w:rsidR="00321E89" w:rsidRPr="0005369B" w:rsidRDefault="00321E89">
      <w:pPr>
        <w:rPr>
          <w:rFonts w:asciiTheme="minorEastAsia" w:eastAsiaTheme="minorEastAsia" w:hAnsiTheme="minorEastAsia"/>
          <w:szCs w:val="21"/>
        </w:rPr>
      </w:pPr>
    </w:p>
    <w:p w14:paraId="427E47DA" w14:textId="1544B75E" w:rsidR="00053D1D" w:rsidRPr="0005369B" w:rsidRDefault="00053D1D">
      <w:pPr>
        <w:rPr>
          <w:rFonts w:asciiTheme="minorEastAsia" w:eastAsiaTheme="minorEastAsia" w:hAnsiTheme="minorEastAsia"/>
          <w:b/>
          <w:szCs w:val="21"/>
        </w:rPr>
      </w:pPr>
      <w:r w:rsidRPr="0005369B">
        <w:rPr>
          <w:rFonts w:asciiTheme="minorEastAsia" w:eastAsiaTheme="minorEastAsia" w:hAnsiTheme="minorEastAsia" w:hint="eastAsia"/>
          <w:b/>
          <w:szCs w:val="21"/>
        </w:rPr>
        <w:t>１．事業者に関す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294"/>
        <w:gridCol w:w="3288"/>
      </w:tblGrid>
      <w:tr w:rsidR="00053D1D" w:rsidRPr="0005369B" w14:paraId="7FECEF7F" w14:textId="77777777" w:rsidTr="00E64D53">
        <w:tc>
          <w:tcPr>
            <w:tcW w:w="1951" w:type="dxa"/>
            <w:shd w:val="clear" w:color="auto" w:fill="A6A6A6"/>
          </w:tcPr>
          <w:p w14:paraId="01975608" w14:textId="77777777" w:rsidR="00053D1D" w:rsidRPr="0005369B" w:rsidRDefault="00053D1D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375" w:type="dxa"/>
            <w:shd w:val="clear" w:color="auto" w:fill="A6A6A6"/>
          </w:tcPr>
          <w:p w14:paraId="25CC3099" w14:textId="5E9E1EBA" w:rsidR="00053D1D" w:rsidRPr="0005369B" w:rsidRDefault="00321E89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交付申請</w:t>
            </w:r>
            <w:r w:rsidR="00244EDD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・請求</w:t>
            </w:r>
            <w:r w:rsidR="005E785C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時点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="00053D1D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3376" w:type="dxa"/>
            <w:shd w:val="clear" w:color="auto" w:fill="A6A6A6"/>
          </w:tcPr>
          <w:p w14:paraId="25712032" w14:textId="77777777" w:rsidR="00053D1D" w:rsidRPr="0005369B" w:rsidRDefault="00053D1D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変更</w:t>
            </w:r>
            <w:r w:rsidR="00B7735E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後の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</w:tr>
      <w:tr w:rsidR="00053D1D" w:rsidRPr="0005369B" w14:paraId="364D50F8" w14:textId="77777777" w:rsidTr="00E64D53">
        <w:tc>
          <w:tcPr>
            <w:tcW w:w="1951" w:type="dxa"/>
            <w:shd w:val="clear" w:color="auto" w:fill="auto"/>
          </w:tcPr>
          <w:p w14:paraId="3FACCEB7" w14:textId="77777777" w:rsidR="00053D1D" w:rsidRPr="0005369B" w:rsidRDefault="00053D1D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14:paraId="6383102E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36109C6A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D1D" w:rsidRPr="0005369B" w14:paraId="161BD33C" w14:textId="77777777" w:rsidTr="00E64D53">
        <w:tc>
          <w:tcPr>
            <w:tcW w:w="1951" w:type="dxa"/>
            <w:shd w:val="clear" w:color="auto" w:fill="auto"/>
          </w:tcPr>
          <w:p w14:paraId="4F28185A" w14:textId="7E7C24D4" w:rsidR="00053D1D" w:rsidRPr="0005369B" w:rsidRDefault="00053D1D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375" w:type="dxa"/>
            <w:shd w:val="clear" w:color="auto" w:fill="auto"/>
          </w:tcPr>
          <w:p w14:paraId="503B21DD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078F0E14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459F" w:rsidRPr="0005369B" w14:paraId="417D6B7A" w14:textId="77777777" w:rsidTr="00E64D53">
        <w:tc>
          <w:tcPr>
            <w:tcW w:w="1951" w:type="dxa"/>
            <w:shd w:val="clear" w:color="auto" w:fill="auto"/>
          </w:tcPr>
          <w:p w14:paraId="44836097" w14:textId="77777777" w:rsidR="0049459F" w:rsidRPr="0005369B" w:rsidRDefault="009A489D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7F1D58BE" w14:textId="77777777" w:rsidR="0049459F" w:rsidRPr="0005369B" w:rsidRDefault="00494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23E273B3" w14:textId="77777777" w:rsidR="0049459F" w:rsidRPr="0005369B" w:rsidRDefault="00494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91C" w:rsidRPr="0005369B" w14:paraId="65BFFF9C" w14:textId="77777777" w:rsidTr="00E64D53">
        <w:tc>
          <w:tcPr>
            <w:tcW w:w="1951" w:type="dxa"/>
            <w:shd w:val="clear" w:color="auto" w:fill="auto"/>
          </w:tcPr>
          <w:p w14:paraId="0390EBCF" w14:textId="0FAD17F1" w:rsidR="00AB391C" w:rsidRPr="0005369B" w:rsidRDefault="005E785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  <w:r w:rsidR="00AB391C" w:rsidRPr="0005369B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375" w:type="dxa"/>
            <w:shd w:val="clear" w:color="auto" w:fill="auto"/>
          </w:tcPr>
          <w:p w14:paraId="69B3186C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16BCD83B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91C" w:rsidRPr="0005369B" w14:paraId="54D785A3" w14:textId="77777777" w:rsidTr="00E64D53">
        <w:tc>
          <w:tcPr>
            <w:tcW w:w="1951" w:type="dxa"/>
            <w:shd w:val="clear" w:color="auto" w:fill="auto"/>
          </w:tcPr>
          <w:p w14:paraId="440C42D4" w14:textId="77777777" w:rsidR="00AB391C" w:rsidRPr="0005369B" w:rsidRDefault="00AB391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14:paraId="256C9A5B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526A58A5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91C" w:rsidRPr="0005369B" w14:paraId="1B08C8AB" w14:textId="77777777" w:rsidTr="00E64D53">
        <w:tc>
          <w:tcPr>
            <w:tcW w:w="1951" w:type="dxa"/>
            <w:shd w:val="clear" w:color="auto" w:fill="auto"/>
          </w:tcPr>
          <w:p w14:paraId="6B2E93EE" w14:textId="77777777" w:rsidR="00AB391C" w:rsidRPr="0005369B" w:rsidRDefault="00AB391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14:paraId="74EE09DE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6AFD85F4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765A" w:rsidRPr="0005369B" w14:paraId="641B63E4" w14:textId="77777777" w:rsidTr="00E64D53">
        <w:tc>
          <w:tcPr>
            <w:tcW w:w="1951" w:type="dxa"/>
            <w:shd w:val="clear" w:color="auto" w:fill="auto"/>
          </w:tcPr>
          <w:p w14:paraId="07B0EDA5" w14:textId="42C0588E" w:rsidR="001B765A" w:rsidRPr="003A6B6B" w:rsidRDefault="001B765A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A6B6B">
              <w:rPr>
                <w:rFonts w:asciiTheme="minorEastAsia" w:eastAsiaTheme="minorEastAsia" w:hAnsiTheme="minorEastAsia" w:hint="eastAsia"/>
                <w:szCs w:val="21"/>
              </w:rPr>
              <w:t>振込先</w:t>
            </w:r>
          </w:p>
        </w:tc>
        <w:tc>
          <w:tcPr>
            <w:tcW w:w="3375" w:type="dxa"/>
            <w:shd w:val="clear" w:color="auto" w:fill="auto"/>
          </w:tcPr>
          <w:p w14:paraId="299978B5" w14:textId="77777777" w:rsidR="001B765A" w:rsidRPr="0005369B" w:rsidRDefault="001B765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7FB88035" w14:textId="77777777" w:rsidR="001B765A" w:rsidRPr="0005369B" w:rsidRDefault="001B765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EF8A95" w14:textId="683BBC69" w:rsidR="00B7735E" w:rsidRPr="0005369B" w:rsidRDefault="00321E89" w:rsidP="001B765A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 xml:space="preserve">※１　</w:t>
      </w:r>
      <w:r w:rsidR="001B765A" w:rsidRPr="003A6B6B">
        <w:rPr>
          <w:rFonts w:asciiTheme="minorEastAsia" w:eastAsiaTheme="minorEastAsia" w:hAnsiTheme="minorEastAsia" w:hint="eastAsia"/>
          <w:sz w:val="22"/>
        </w:rPr>
        <w:t>会社名</w:t>
      </w:r>
      <w:r w:rsidR="006B5D65" w:rsidRPr="003A6B6B">
        <w:rPr>
          <w:rFonts w:asciiTheme="minorEastAsia" w:eastAsiaTheme="minorEastAsia" w:hAnsiTheme="minorEastAsia" w:hint="eastAsia"/>
          <w:sz w:val="22"/>
        </w:rPr>
        <w:t>・代表</w:t>
      </w:r>
      <w:r w:rsidR="006B5D65" w:rsidRPr="0005369B">
        <w:rPr>
          <w:rFonts w:asciiTheme="minorEastAsia" w:eastAsiaTheme="minorEastAsia" w:hAnsiTheme="minorEastAsia" w:hint="eastAsia"/>
          <w:sz w:val="22"/>
        </w:rPr>
        <w:t>者名</w:t>
      </w:r>
      <w:r w:rsidR="00DA3759" w:rsidRPr="0005369B">
        <w:rPr>
          <w:rFonts w:asciiTheme="minorEastAsia" w:eastAsiaTheme="minorEastAsia" w:hAnsiTheme="minorEastAsia" w:hint="eastAsia"/>
          <w:sz w:val="22"/>
        </w:rPr>
        <w:t>・</w:t>
      </w:r>
      <w:r w:rsidR="006B5D65" w:rsidRPr="0005369B">
        <w:rPr>
          <w:rFonts w:asciiTheme="minorEastAsia" w:eastAsiaTheme="minorEastAsia" w:hAnsiTheme="minorEastAsia" w:hint="eastAsia"/>
          <w:sz w:val="22"/>
        </w:rPr>
        <w:t>本社住所等を変更した場合</w:t>
      </w:r>
      <w:r w:rsidR="00B7735E" w:rsidRPr="0005369B">
        <w:rPr>
          <w:rFonts w:asciiTheme="minorEastAsia" w:eastAsiaTheme="minorEastAsia" w:hAnsiTheme="minorEastAsia" w:hint="eastAsia"/>
          <w:b/>
          <w:sz w:val="22"/>
          <w:u w:val="single"/>
        </w:rPr>
        <w:t>変更後の「履</w:t>
      </w:r>
      <w:r w:rsidR="00D46F96" w:rsidRPr="0005369B">
        <w:rPr>
          <w:rFonts w:asciiTheme="minorEastAsia" w:eastAsiaTheme="minorEastAsia" w:hAnsiTheme="minorEastAsia" w:hint="eastAsia"/>
          <w:b/>
          <w:sz w:val="22"/>
          <w:u w:val="single"/>
        </w:rPr>
        <w:t>歴事項全部</w:t>
      </w:r>
      <w:r w:rsidR="00B7735E" w:rsidRPr="0005369B">
        <w:rPr>
          <w:rFonts w:asciiTheme="minorEastAsia" w:eastAsiaTheme="minorEastAsia" w:hAnsiTheme="minorEastAsia" w:hint="eastAsia"/>
          <w:b/>
          <w:sz w:val="22"/>
          <w:u w:val="single"/>
        </w:rPr>
        <w:t>証明書」</w:t>
      </w:r>
      <w:r w:rsidR="005E785C" w:rsidRPr="0005369B">
        <w:rPr>
          <w:rFonts w:asciiTheme="minorEastAsia" w:eastAsiaTheme="minorEastAsia" w:hAnsiTheme="minorEastAsia" w:hint="eastAsia"/>
          <w:b/>
          <w:sz w:val="22"/>
          <w:u w:val="single"/>
        </w:rPr>
        <w:t>の写し</w:t>
      </w:r>
      <w:r w:rsidR="00B7735E" w:rsidRPr="0005369B">
        <w:rPr>
          <w:rFonts w:asciiTheme="minorEastAsia" w:eastAsiaTheme="minorEastAsia" w:hAnsiTheme="minorEastAsia" w:hint="eastAsia"/>
          <w:sz w:val="22"/>
        </w:rPr>
        <w:t>を１部添付してください。</w:t>
      </w:r>
    </w:p>
    <w:p w14:paraId="551CCC0F" w14:textId="1CF9CC59" w:rsidR="00321E89" w:rsidRPr="0005369B" w:rsidRDefault="00321E89" w:rsidP="001B765A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 xml:space="preserve">※２　</w:t>
      </w:r>
      <w:r w:rsidR="006B5D65" w:rsidRPr="0005369B">
        <w:rPr>
          <w:rFonts w:asciiTheme="minorEastAsia" w:eastAsiaTheme="minorEastAsia" w:hAnsiTheme="minorEastAsia" w:hint="eastAsia"/>
          <w:sz w:val="22"/>
        </w:rPr>
        <w:t>法人の合併または分割（分社化）</w:t>
      </w:r>
      <w:r w:rsidR="006B5D65" w:rsidRPr="003A6B6B">
        <w:rPr>
          <w:rFonts w:asciiTheme="minorEastAsia" w:eastAsiaTheme="minorEastAsia" w:hAnsiTheme="minorEastAsia" w:hint="eastAsia"/>
          <w:sz w:val="22"/>
        </w:rPr>
        <w:t>・事業</w:t>
      </w:r>
      <w:r w:rsidR="001B765A" w:rsidRPr="003A6B6B">
        <w:rPr>
          <w:rFonts w:asciiTheme="minorEastAsia" w:eastAsiaTheme="minorEastAsia" w:hAnsiTheme="minorEastAsia" w:hint="eastAsia"/>
          <w:sz w:val="22"/>
        </w:rPr>
        <w:t>譲渡</w:t>
      </w:r>
      <w:r w:rsidR="006B5D65" w:rsidRPr="003A6B6B">
        <w:rPr>
          <w:rFonts w:asciiTheme="minorEastAsia" w:eastAsiaTheme="minorEastAsia" w:hAnsiTheme="minorEastAsia" w:hint="eastAsia"/>
          <w:sz w:val="22"/>
        </w:rPr>
        <w:t>・</w:t>
      </w:r>
      <w:r w:rsidR="006B5D65" w:rsidRPr="0005369B">
        <w:rPr>
          <w:rFonts w:asciiTheme="minorEastAsia" w:eastAsiaTheme="minorEastAsia" w:hAnsiTheme="minorEastAsia" w:hint="eastAsia"/>
          <w:sz w:val="22"/>
        </w:rPr>
        <w:t>相続があった場合</w:t>
      </w:r>
      <w:r w:rsidRPr="0005369B">
        <w:rPr>
          <w:rFonts w:asciiTheme="minorEastAsia" w:eastAsiaTheme="minorEastAsia" w:hAnsiTheme="minorEastAsia" w:hint="eastAsia"/>
          <w:sz w:val="22"/>
        </w:rPr>
        <w:t>、</w:t>
      </w:r>
      <w:r w:rsidR="006B5D65" w:rsidRPr="0005369B">
        <w:rPr>
          <w:rFonts w:asciiTheme="minorEastAsia" w:eastAsiaTheme="minorEastAsia" w:hAnsiTheme="minorEastAsia" w:hint="eastAsia"/>
          <w:sz w:val="22"/>
        </w:rPr>
        <w:t>運輸局に提出した</w:t>
      </w:r>
      <w:r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「</w:t>
      </w:r>
      <w:r w:rsidR="006B5D65"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事業の譲渡譲受・合併・分割・相続の認可書</w:t>
      </w:r>
      <w:r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」</w:t>
      </w:r>
      <w:r w:rsidR="005E785C"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等</w:t>
      </w:r>
      <w:r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の写し</w:t>
      </w:r>
      <w:r w:rsidRPr="0005369B">
        <w:rPr>
          <w:rFonts w:asciiTheme="minorEastAsia" w:eastAsiaTheme="minorEastAsia" w:hAnsiTheme="minorEastAsia" w:hint="eastAsia"/>
          <w:sz w:val="22"/>
        </w:rPr>
        <w:t>を1部添付してください。</w:t>
      </w:r>
    </w:p>
    <w:p w14:paraId="43A8B0C7" w14:textId="388F859C" w:rsidR="00C54F2A" w:rsidRPr="001B765A" w:rsidRDefault="001B765A" w:rsidP="003A6B6B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３　通帳等の写し</w:t>
      </w:r>
      <w:r w:rsidR="003A6B6B">
        <w:rPr>
          <w:rFonts w:asciiTheme="minorEastAsia" w:eastAsiaTheme="minorEastAsia" w:hAnsiTheme="minorEastAsia" w:hint="eastAsia"/>
          <w:szCs w:val="21"/>
        </w:rPr>
        <w:t>を添付してください。</w:t>
      </w:r>
      <w:r>
        <w:rPr>
          <w:rFonts w:asciiTheme="minorEastAsia" w:eastAsiaTheme="minorEastAsia" w:hAnsiTheme="minorEastAsia" w:hint="eastAsia"/>
          <w:szCs w:val="21"/>
        </w:rPr>
        <w:t>(金融機関名・支店名・預金種類・口座番号・名義人が確認できるもの)</w:t>
      </w:r>
    </w:p>
    <w:p w14:paraId="3992A56C" w14:textId="4BC3CE96" w:rsidR="0086348B" w:rsidRPr="0005369B" w:rsidRDefault="00053D1D">
      <w:pPr>
        <w:rPr>
          <w:rFonts w:asciiTheme="minorEastAsia" w:eastAsiaTheme="minorEastAsia" w:hAnsiTheme="minorEastAsia"/>
          <w:b/>
          <w:szCs w:val="21"/>
        </w:rPr>
      </w:pPr>
      <w:r w:rsidRPr="0005369B">
        <w:rPr>
          <w:rFonts w:asciiTheme="minorEastAsia" w:eastAsiaTheme="minorEastAsia" w:hAnsiTheme="minorEastAsia" w:hint="eastAsia"/>
          <w:b/>
          <w:szCs w:val="21"/>
        </w:rPr>
        <w:t>２．担当者</w:t>
      </w:r>
      <w:r w:rsidR="00D46F96" w:rsidRPr="0005369B">
        <w:rPr>
          <w:rFonts w:asciiTheme="minorEastAsia" w:eastAsiaTheme="minorEastAsia" w:hAnsiTheme="minorEastAsia" w:hint="eastAsia"/>
          <w:b/>
          <w:szCs w:val="21"/>
        </w:rPr>
        <w:t>連絡先</w:t>
      </w:r>
      <w:r w:rsidRPr="0005369B">
        <w:rPr>
          <w:rFonts w:asciiTheme="minorEastAsia" w:eastAsiaTheme="minorEastAsia" w:hAnsiTheme="minorEastAsia" w:hint="eastAsia"/>
          <w:b/>
          <w:szCs w:val="21"/>
        </w:rPr>
        <w:t>に関する情報</w:t>
      </w:r>
      <w:r w:rsidR="0086348B" w:rsidRPr="0005369B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86348B" w:rsidRPr="0005369B">
        <w:rPr>
          <w:rFonts w:asciiTheme="minorEastAsia" w:eastAsiaTheme="minorEastAsia" w:hAnsiTheme="minorEastAsia" w:hint="eastAsia"/>
          <w:szCs w:val="21"/>
        </w:rPr>
        <w:t>※変更ある</w:t>
      </w:r>
      <w:r w:rsidR="00321E89" w:rsidRPr="0005369B">
        <w:rPr>
          <w:rFonts w:asciiTheme="minorEastAsia" w:eastAsiaTheme="minorEastAsia" w:hAnsiTheme="minorEastAsia" w:hint="eastAsia"/>
          <w:szCs w:val="21"/>
        </w:rPr>
        <w:t>場合のみ</w:t>
      </w:r>
      <w:r w:rsidR="0086348B" w:rsidRPr="0005369B">
        <w:rPr>
          <w:rFonts w:asciiTheme="minorEastAsia" w:eastAsiaTheme="minorEastAsia" w:hAnsiTheme="minorEastAsia" w:hint="eastAsia"/>
          <w:szCs w:val="21"/>
        </w:rPr>
        <w:t>記入</w:t>
      </w:r>
      <w:r w:rsidR="00321E89" w:rsidRPr="0005369B">
        <w:rPr>
          <w:rFonts w:asciiTheme="minorEastAsia" w:eastAsiaTheme="minorEastAsia" w:hAnsiTheme="minorEastAsia" w:hint="eastAsia"/>
          <w:szCs w:val="21"/>
        </w:rPr>
        <w:t>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3295"/>
        <w:gridCol w:w="3290"/>
      </w:tblGrid>
      <w:tr w:rsidR="00B7735E" w:rsidRPr="0005369B" w14:paraId="18FFC637" w14:textId="77777777" w:rsidTr="00E64D53">
        <w:tc>
          <w:tcPr>
            <w:tcW w:w="1951" w:type="dxa"/>
            <w:shd w:val="clear" w:color="auto" w:fill="A6A6A6"/>
          </w:tcPr>
          <w:p w14:paraId="49E105FD" w14:textId="77777777" w:rsidR="00B7735E" w:rsidRPr="0005369B" w:rsidRDefault="00B7735E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375" w:type="dxa"/>
            <w:shd w:val="clear" w:color="auto" w:fill="A6A6A6"/>
          </w:tcPr>
          <w:p w14:paraId="58AF8803" w14:textId="0A2F45C7" w:rsidR="00B7735E" w:rsidRPr="0005369B" w:rsidRDefault="00321E89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交付申請</w:t>
            </w:r>
            <w:r w:rsidR="005E785C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・請求時点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="00B7735E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3376" w:type="dxa"/>
            <w:shd w:val="clear" w:color="auto" w:fill="A6A6A6"/>
          </w:tcPr>
          <w:p w14:paraId="6101B168" w14:textId="77777777" w:rsidR="00B7735E" w:rsidRPr="0005369B" w:rsidRDefault="00B7735E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変更</w:t>
            </w:r>
            <w:r w:rsidR="00DF73CF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後の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</w:tr>
      <w:tr w:rsidR="00B7735E" w:rsidRPr="0005369B" w14:paraId="0FA79B14" w14:textId="77777777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48D85ADA" w14:textId="46A794B4" w:rsidR="00B7735E" w:rsidRPr="0005369B" w:rsidRDefault="005E785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14:paraId="2F224AD1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14:paraId="519D03CC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785C" w:rsidRPr="0005369B" w14:paraId="0498F458" w14:textId="77777777" w:rsidTr="00E64D53">
        <w:tc>
          <w:tcPr>
            <w:tcW w:w="1951" w:type="dxa"/>
            <w:shd w:val="clear" w:color="auto" w:fill="auto"/>
          </w:tcPr>
          <w:p w14:paraId="428FD5AB" w14:textId="698BFBAA" w:rsidR="005E785C" w:rsidRPr="0005369B" w:rsidRDefault="005E785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担当者住所</w:t>
            </w:r>
          </w:p>
        </w:tc>
        <w:tc>
          <w:tcPr>
            <w:tcW w:w="3375" w:type="dxa"/>
            <w:shd w:val="clear" w:color="auto" w:fill="auto"/>
          </w:tcPr>
          <w:p w14:paraId="2304C78E" w14:textId="77777777" w:rsidR="005E785C" w:rsidRPr="0005369B" w:rsidRDefault="005E78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0968628A" w14:textId="77777777" w:rsidR="005E785C" w:rsidRPr="0005369B" w:rsidRDefault="005E78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35E" w:rsidRPr="0005369B" w14:paraId="43F4E10D" w14:textId="77777777" w:rsidTr="00E64D53">
        <w:tc>
          <w:tcPr>
            <w:tcW w:w="1951" w:type="dxa"/>
            <w:shd w:val="clear" w:color="auto" w:fill="auto"/>
          </w:tcPr>
          <w:p w14:paraId="2BF50C4F" w14:textId="77777777" w:rsidR="00B7735E" w:rsidRPr="0005369B" w:rsidRDefault="00985867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72E5F575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7B0683A2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5867" w:rsidRPr="0005369B" w14:paraId="483E8745" w14:textId="77777777" w:rsidTr="00E64D53">
        <w:tc>
          <w:tcPr>
            <w:tcW w:w="1951" w:type="dxa"/>
            <w:shd w:val="clear" w:color="auto" w:fill="auto"/>
          </w:tcPr>
          <w:p w14:paraId="02E2BE43" w14:textId="19306726" w:rsidR="00985867" w:rsidRPr="0005369B" w:rsidRDefault="00EF0BEB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FAX番号</w:t>
            </w:r>
          </w:p>
        </w:tc>
        <w:tc>
          <w:tcPr>
            <w:tcW w:w="3375" w:type="dxa"/>
            <w:shd w:val="clear" w:color="auto" w:fill="auto"/>
          </w:tcPr>
          <w:p w14:paraId="4FA9BD72" w14:textId="77777777" w:rsidR="00985867" w:rsidRPr="0005369B" w:rsidRDefault="00985867" w:rsidP="009858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3DD5A598" w14:textId="77777777" w:rsidR="00985867" w:rsidRPr="0005369B" w:rsidRDefault="00985867" w:rsidP="009858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7D859D" w14:textId="77777777" w:rsidR="00321E89" w:rsidRPr="0005369B" w:rsidRDefault="00321E89" w:rsidP="00D46F96">
      <w:pPr>
        <w:rPr>
          <w:rFonts w:asciiTheme="minorEastAsia" w:eastAsiaTheme="minorEastAsia" w:hAnsiTheme="minorEastAsia"/>
          <w:szCs w:val="21"/>
        </w:rPr>
      </w:pPr>
    </w:p>
    <w:sectPr w:rsidR="00321E89" w:rsidRPr="0005369B" w:rsidSect="005E785C">
      <w:pgSz w:w="11906" w:h="16838" w:code="9"/>
      <w:pgMar w:top="851" w:right="1701" w:bottom="568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1E96" w14:textId="77777777" w:rsidR="0016122F" w:rsidRDefault="0016122F" w:rsidP="00E64D53">
      <w:r>
        <w:separator/>
      </w:r>
    </w:p>
  </w:endnote>
  <w:endnote w:type="continuationSeparator" w:id="0">
    <w:p w14:paraId="0AF6B33C" w14:textId="77777777" w:rsidR="0016122F" w:rsidRDefault="0016122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7B1E" w14:textId="77777777" w:rsidR="0016122F" w:rsidRDefault="0016122F" w:rsidP="00E64D53">
      <w:r>
        <w:separator/>
      </w:r>
    </w:p>
  </w:footnote>
  <w:footnote w:type="continuationSeparator" w:id="0">
    <w:p w14:paraId="61C6382E" w14:textId="77777777" w:rsidR="0016122F" w:rsidRDefault="0016122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1D"/>
    <w:rsid w:val="000411BD"/>
    <w:rsid w:val="0005369B"/>
    <w:rsid w:val="00053D1D"/>
    <w:rsid w:val="00061772"/>
    <w:rsid w:val="00063412"/>
    <w:rsid w:val="00071EDE"/>
    <w:rsid w:val="000A6EBE"/>
    <w:rsid w:val="000B5362"/>
    <w:rsid w:val="000C5FF9"/>
    <w:rsid w:val="000D750A"/>
    <w:rsid w:val="0013447A"/>
    <w:rsid w:val="00141DBB"/>
    <w:rsid w:val="0016122F"/>
    <w:rsid w:val="001A270D"/>
    <w:rsid w:val="001B765A"/>
    <w:rsid w:val="001E1E97"/>
    <w:rsid w:val="00216C07"/>
    <w:rsid w:val="00217EE3"/>
    <w:rsid w:val="00244EDD"/>
    <w:rsid w:val="002A4297"/>
    <w:rsid w:val="002B4AFC"/>
    <w:rsid w:val="002E618F"/>
    <w:rsid w:val="003121BF"/>
    <w:rsid w:val="00321E89"/>
    <w:rsid w:val="00334393"/>
    <w:rsid w:val="00356F0E"/>
    <w:rsid w:val="003844BC"/>
    <w:rsid w:val="003A6B6B"/>
    <w:rsid w:val="003D782F"/>
    <w:rsid w:val="004520E9"/>
    <w:rsid w:val="00460F0E"/>
    <w:rsid w:val="0049459F"/>
    <w:rsid w:val="004A3F52"/>
    <w:rsid w:val="004D1F11"/>
    <w:rsid w:val="004D6247"/>
    <w:rsid w:val="00561907"/>
    <w:rsid w:val="00592452"/>
    <w:rsid w:val="005B2692"/>
    <w:rsid w:val="005E785C"/>
    <w:rsid w:val="00654189"/>
    <w:rsid w:val="00672000"/>
    <w:rsid w:val="006B5D65"/>
    <w:rsid w:val="006B751E"/>
    <w:rsid w:val="00754958"/>
    <w:rsid w:val="007B700B"/>
    <w:rsid w:val="007D421D"/>
    <w:rsid w:val="007F13E1"/>
    <w:rsid w:val="008540C9"/>
    <w:rsid w:val="0086348B"/>
    <w:rsid w:val="008A6192"/>
    <w:rsid w:val="00900019"/>
    <w:rsid w:val="00913D52"/>
    <w:rsid w:val="00940FD4"/>
    <w:rsid w:val="00985867"/>
    <w:rsid w:val="009A489D"/>
    <w:rsid w:val="00AB2FDD"/>
    <w:rsid w:val="00AB391C"/>
    <w:rsid w:val="00B7467F"/>
    <w:rsid w:val="00B769A9"/>
    <w:rsid w:val="00B7735E"/>
    <w:rsid w:val="00C54F2A"/>
    <w:rsid w:val="00C71DA7"/>
    <w:rsid w:val="00C753AB"/>
    <w:rsid w:val="00C81009"/>
    <w:rsid w:val="00C852C8"/>
    <w:rsid w:val="00C85FAD"/>
    <w:rsid w:val="00CC1F97"/>
    <w:rsid w:val="00CE064F"/>
    <w:rsid w:val="00D1674A"/>
    <w:rsid w:val="00D31846"/>
    <w:rsid w:val="00D347FB"/>
    <w:rsid w:val="00D46F96"/>
    <w:rsid w:val="00D51DA9"/>
    <w:rsid w:val="00D72703"/>
    <w:rsid w:val="00DA3759"/>
    <w:rsid w:val="00DF73CF"/>
    <w:rsid w:val="00E10AF3"/>
    <w:rsid w:val="00E11891"/>
    <w:rsid w:val="00E16601"/>
    <w:rsid w:val="00E64D53"/>
    <w:rsid w:val="00ED6400"/>
    <w:rsid w:val="00EF0BEB"/>
    <w:rsid w:val="00F21408"/>
    <w:rsid w:val="00F771BF"/>
    <w:rsid w:val="00F800E1"/>
    <w:rsid w:val="00F91C9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8F3CB"/>
  <w15:docId w15:val="{2005A7DA-0395-4FB6-A673-202C3F30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  <w:style w:type="paragraph" w:styleId="a8">
    <w:name w:val="Subtitle"/>
    <w:basedOn w:val="a"/>
    <w:next w:val="a"/>
    <w:link w:val="a9"/>
    <w:uiPriority w:val="11"/>
    <w:qFormat/>
    <w:rsid w:val="0065418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54189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2ABA-C8D3-4AEA-8822-811177B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hi</dc:creator>
  <cp:lastModifiedBy>onishi</cp:lastModifiedBy>
  <cp:revision>2</cp:revision>
  <dcterms:created xsi:type="dcterms:W3CDTF">2025-05-12T08:35:00Z</dcterms:created>
  <dcterms:modified xsi:type="dcterms:W3CDTF">2025-05-12T08:35:00Z</dcterms:modified>
</cp:coreProperties>
</file>